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6E2DB405" w:rsidR="00DF13E2" w:rsidRPr="009653F4" w:rsidRDefault="00B51242" w:rsidP="00A06EE4">
      <w:pPr>
        <w:jc w:val="right"/>
        <w:rPr>
          <w:rFonts w:ascii="ＭＳ 明朝" w:hAnsi="ＭＳ 明朝"/>
          <w:sz w:val="24"/>
          <w:szCs w:val="32"/>
          <w:lang w:eastAsia="zh-TW"/>
        </w:rPr>
      </w:pPr>
      <w:r w:rsidRPr="009653F4">
        <w:rPr>
          <w:rFonts w:ascii="ＭＳ 明朝" w:hAnsi="ＭＳ 明朝" w:hint="eastAsia"/>
          <w:sz w:val="24"/>
          <w:szCs w:val="32"/>
          <w:lang w:eastAsia="zh-TW"/>
        </w:rPr>
        <w:t>令和</w:t>
      </w:r>
      <w:r w:rsidR="002611D3">
        <w:rPr>
          <w:rFonts w:ascii="ＭＳ 明朝" w:hAnsi="ＭＳ 明朝" w:hint="eastAsia"/>
          <w:sz w:val="24"/>
          <w:szCs w:val="32"/>
        </w:rPr>
        <w:t>８</w:t>
      </w:r>
      <w:r w:rsidR="00527154" w:rsidRPr="009653F4">
        <w:rPr>
          <w:rFonts w:ascii="ＭＳ 明朝" w:hAnsi="ＭＳ 明朝" w:hint="eastAsia"/>
          <w:sz w:val="24"/>
          <w:szCs w:val="32"/>
          <w:lang w:eastAsia="zh-TW"/>
        </w:rPr>
        <w:t>(202</w:t>
      </w:r>
      <w:r w:rsidR="002611D3">
        <w:rPr>
          <w:rFonts w:ascii="ＭＳ 明朝" w:hAnsi="ＭＳ 明朝" w:hint="eastAsia"/>
          <w:sz w:val="24"/>
          <w:szCs w:val="32"/>
        </w:rPr>
        <w:t>6</w:t>
      </w:r>
      <w:r w:rsidR="00D4055A" w:rsidRPr="009653F4">
        <w:rPr>
          <w:rFonts w:ascii="ＭＳ 明朝" w:hAnsi="ＭＳ 明朝" w:hint="eastAsia"/>
          <w:sz w:val="24"/>
          <w:szCs w:val="32"/>
          <w:lang w:eastAsia="zh-TW"/>
        </w:rPr>
        <w:t>)</w:t>
      </w:r>
      <w:r w:rsidR="00DF13E2" w:rsidRPr="009653F4">
        <w:rPr>
          <w:rFonts w:ascii="ＭＳ 明朝" w:hAnsi="ＭＳ 明朝" w:hint="eastAsia"/>
          <w:sz w:val="24"/>
          <w:szCs w:val="32"/>
          <w:lang w:eastAsia="zh-TW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  <w:lang w:eastAsia="zh-TW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9653F4">
        <w:rPr>
          <w:rFonts w:ascii="ＭＳ 明朝" w:hAnsi="ＭＳ 明朝" w:hint="eastAsia"/>
          <w:sz w:val="28"/>
          <w:szCs w:val="28"/>
          <w:lang w:eastAsia="zh-TW"/>
        </w:rPr>
        <w:t>参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加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表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明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  <w:lang w:eastAsia="zh-TW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  <w:lang w:eastAsia="zh-TW"/>
        </w:rPr>
      </w:pPr>
      <w:r w:rsidRPr="009653F4">
        <w:rPr>
          <w:rFonts w:ascii="ＭＳ 明朝" w:hAnsi="ＭＳ 明朝" w:hint="eastAsia"/>
          <w:sz w:val="24"/>
          <w:szCs w:val="32"/>
          <w:lang w:eastAsia="zh-TW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  <w:lang w:eastAsia="zh-TW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2C758256" w14:textId="3315F4FC" w:rsidR="00111C69" w:rsidRPr="009653F4" w:rsidRDefault="00DF13E2" w:rsidP="00DF13E2">
      <w:pPr>
        <w:rPr>
          <w:rFonts w:ascii="ＭＳ 明朝" w:hAnsi="ＭＳ 明朝" w:hint="eastAsia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6415BC" w:rsidRPr="009653F4">
        <w:rPr>
          <w:rFonts w:ascii="ＭＳ 明朝" w:hAnsi="ＭＳ 明朝" w:hint="eastAsia"/>
          <w:sz w:val="24"/>
        </w:rPr>
        <w:t xml:space="preserve">事業名　</w:t>
      </w:r>
      <w:r w:rsidR="002611D3" w:rsidRPr="002611D3">
        <w:rPr>
          <w:rFonts w:ascii="ＭＳ 明朝" w:hAnsi="ＭＳ 明朝" w:hint="eastAsia"/>
          <w:sz w:val="24"/>
        </w:rPr>
        <w:t>令和８(2026)年度かかりつけ医との連携による受診向上</w:t>
      </w:r>
      <w:r w:rsidR="002611D3">
        <w:rPr>
          <w:rFonts w:ascii="ＭＳ 明朝" w:hAnsi="ＭＳ 明朝" w:hint="eastAsia"/>
          <w:sz w:val="24"/>
        </w:rPr>
        <w:t>事業</w:t>
      </w:r>
    </w:p>
    <w:p w14:paraId="7E15E414" w14:textId="77777777" w:rsidR="00E533D5" w:rsidRPr="009653F4" w:rsidRDefault="00E533D5" w:rsidP="006415BC">
      <w:pPr>
        <w:rPr>
          <w:rFonts w:ascii="ＭＳ 明朝" w:hAnsi="ＭＳ 明朝"/>
          <w:szCs w:val="21"/>
        </w:rPr>
      </w:pPr>
    </w:p>
    <w:p w14:paraId="28DBC3BC" w14:textId="683B8195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・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申請中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160BFD7D" w14:textId="77777777" w:rsidR="00FB6ADC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</w:p>
    <w:p w14:paraId="5E5530EC" w14:textId="32F297F1" w:rsidR="006415BC" w:rsidRPr="009653F4" w:rsidRDefault="00FB6ADC" w:rsidP="00FB6AD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6415BC" w:rsidRPr="009653F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様式</w:t>
      </w:r>
      <w:r w:rsidR="005F2407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）</w:t>
      </w:r>
      <w:r w:rsidR="00775C78">
        <w:rPr>
          <w:rFonts w:ascii="ＭＳ 明朝" w:hAnsi="ＭＳ 明朝" w:hint="eastAsia"/>
          <w:sz w:val="24"/>
        </w:rPr>
        <w:t>参加資格</w:t>
      </w:r>
      <w:r w:rsidR="006415BC" w:rsidRPr="009653F4">
        <w:rPr>
          <w:rFonts w:ascii="ＭＳ 明朝" w:hAnsi="ＭＳ 明朝" w:hint="eastAsia"/>
          <w:sz w:val="24"/>
        </w:rPr>
        <w:t>確認書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  <w:lang w:eastAsia="zh-TW"/>
        </w:rPr>
        <w:t>担当者</w:t>
      </w:r>
      <w:r w:rsidRPr="009653F4">
        <w:rPr>
          <w:rFonts w:ascii="ＭＳ 明朝" w:hAnsi="ＭＳ 明朝" w:hint="eastAsia"/>
          <w:sz w:val="24"/>
          <w:lang w:eastAsia="zh-TW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9653F4">
        <w:rPr>
          <w:rFonts w:ascii="ＭＳ 明朝" w:hAnsi="ＭＳ 明朝" w:hint="eastAsia"/>
          <w:sz w:val="24"/>
        </w:rPr>
        <w:t>電子メール</w:t>
      </w:r>
    </w:p>
    <w:sectPr w:rsidR="006415BC" w:rsidRPr="009653F4" w:rsidSect="00B63F34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51DB" w14:textId="77777777" w:rsidR="00340560" w:rsidRDefault="00340560" w:rsidP="005A4658">
      <w:r>
        <w:separator/>
      </w:r>
    </w:p>
  </w:endnote>
  <w:endnote w:type="continuationSeparator" w:id="0">
    <w:p w14:paraId="1734968D" w14:textId="77777777" w:rsidR="00340560" w:rsidRDefault="00340560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AA11" w14:textId="77777777" w:rsidR="00340560" w:rsidRDefault="00340560" w:rsidP="005A4658">
      <w:r>
        <w:separator/>
      </w:r>
    </w:p>
  </w:footnote>
  <w:footnote w:type="continuationSeparator" w:id="0">
    <w:p w14:paraId="4C53144A" w14:textId="77777777" w:rsidR="00340560" w:rsidRDefault="00340560" w:rsidP="005A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B77" w14:textId="62CD4E62" w:rsidR="00684DF8" w:rsidRPr="00684DF8" w:rsidRDefault="00684DF8" w:rsidP="00684DF8">
    <w:pPr>
      <w:rPr>
        <w:rFonts w:ascii="ＭＳ 明朝" w:hAnsi="ＭＳ 明朝" w:cs="Meiryo UI"/>
        <w:szCs w:val="21"/>
      </w:rPr>
    </w:pPr>
    <w:r>
      <w:rPr>
        <w:rFonts w:hint="eastAsia"/>
      </w:rPr>
      <w:t>（</w:t>
    </w:r>
    <w:r w:rsidRPr="00684DF8">
      <w:rPr>
        <w:rFonts w:ascii="ＭＳ 明朝" w:hAnsi="ＭＳ 明朝" w:cs="Meiryo UI" w:hint="eastAsia"/>
        <w:szCs w:val="21"/>
      </w:rPr>
      <w:t>様式１号</w:t>
    </w:r>
    <w:r>
      <w:rPr>
        <w:rFonts w:ascii="ＭＳ 明朝" w:hAnsi="ＭＳ 明朝" w:cs="Meiryo UI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11"/>
    <w:rsid w:val="00011BF9"/>
    <w:rsid w:val="000866F0"/>
    <w:rsid w:val="00102AFE"/>
    <w:rsid w:val="00111C69"/>
    <w:rsid w:val="001633B2"/>
    <w:rsid w:val="00183AAD"/>
    <w:rsid w:val="001A4DC1"/>
    <w:rsid w:val="001A72B1"/>
    <w:rsid w:val="001F2DFC"/>
    <w:rsid w:val="0022254F"/>
    <w:rsid w:val="0024058E"/>
    <w:rsid w:val="00244C8D"/>
    <w:rsid w:val="00247ACA"/>
    <w:rsid w:val="002611D3"/>
    <w:rsid w:val="00276253"/>
    <w:rsid w:val="00284F98"/>
    <w:rsid w:val="00292CC6"/>
    <w:rsid w:val="002B0896"/>
    <w:rsid w:val="002C33CB"/>
    <w:rsid w:val="002D4E1F"/>
    <w:rsid w:val="002E48BB"/>
    <w:rsid w:val="0030237C"/>
    <w:rsid w:val="003035B3"/>
    <w:rsid w:val="00327431"/>
    <w:rsid w:val="00340560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E63B9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2407"/>
    <w:rsid w:val="005F36C4"/>
    <w:rsid w:val="006029F3"/>
    <w:rsid w:val="006415BC"/>
    <w:rsid w:val="0065778B"/>
    <w:rsid w:val="00662C98"/>
    <w:rsid w:val="006676E5"/>
    <w:rsid w:val="0067685B"/>
    <w:rsid w:val="00684DF8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75C78"/>
    <w:rsid w:val="007A73A7"/>
    <w:rsid w:val="007B6549"/>
    <w:rsid w:val="007E670E"/>
    <w:rsid w:val="00805E95"/>
    <w:rsid w:val="00813BE9"/>
    <w:rsid w:val="00856535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C4D9C"/>
    <w:rsid w:val="00AE2CE7"/>
    <w:rsid w:val="00AE576F"/>
    <w:rsid w:val="00AE5F2C"/>
    <w:rsid w:val="00AF7D05"/>
    <w:rsid w:val="00B3228C"/>
    <w:rsid w:val="00B51242"/>
    <w:rsid w:val="00B63F34"/>
    <w:rsid w:val="00B67390"/>
    <w:rsid w:val="00B73AD1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1858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639B1"/>
    <w:rsid w:val="00F73E4B"/>
    <w:rsid w:val="00F77B71"/>
    <w:rsid w:val="00FB0370"/>
    <w:rsid w:val="00FB2516"/>
    <w:rsid w:val="00FB6ADC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齋藤　祐希</cp:lastModifiedBy>
  <cp:revision>4</cp:revision>
  <cp:lastPrinted>2025-02-12T00:42:00Z</cp:lastPrinted>
  <dcterms:created xsi:type="dcterms:W3CDTF">2025-04-11T01:37:00Z</dcterms:created>
  <dcterms:modified xsi:type="dcterms:W3CDTF">2026-04-17T07:34:00Z</dcterms:modified>
</cp:coreProperties>
</file>